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适用的经络拍打法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适用的经络拍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36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人适用的经络拍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